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913" w:rsidRDefault="00DD1913">
      <w:pPr>
        <w:rPr>
          <w:noProof/>
        </w:rPr>
      </w:pPr>
      <w:bookmarkStart w:id="0" w:name="_GoBack"/>
      <w:bookmarkEnd w:id="0"/>
    </w:p>
    <w:p w:rsidR="00D72A15" w:rsidRDefault="00D72A15">
      <w:pPr>
        <w:rPr>
          <w:noProof/>
        </w:rPr>
      </w:pPr>
    </w:p>
    <w:p w:rsidR="0017402E" w:rsidRDefault="00A42CB5">
      <w:r w:rsidRPr="0005729A">
        <w:t xml:space="preserve"> </w:t>
      </w:r>
      <w:r w:rsidR="00D72A15">
        <w:rPr>
          <w:noProof/>
        </w:rPr>
        <w:drawing>
          <wp:inline distT="0" distB="0" distL="0" distR="0">
            <wp:extent cx="5838825" cy="6034176"/>
            <wp:effectExtent l="0" t="0" r="0" b="5080"/>
            <wp:docPr id="2" name="Picture 2" descr="P:\REAGENTS\Sequencing Results\MGH NGS Results\MGH Results 4\Plasmid Maps\Completed Maps\851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REAGENTS\Sequencing Results\MGH NGS Results\MGH Results 4\Plasmid Maps\Completed Maps\851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62" cy="604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A15" w:rsidRPr="00D72A15">
        <w:t xml:space="preserve"> </w:t>
      </w:r>
      <w:r w:rsidR="0017402E">
        <w:br w:type="page"/>
      </w:r>
    </w:p>
    <w:p w:rsidR="001B4C66" w:rsidRDefault="00854775" w:rsidP="000F5230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lastRenderedPageBreak/>
        <w:t>Sequence:</w:t>
      </w:r>
    </w:p>
    <w:p w:rsidR="00733B08" w:rsidRPr="006138DD" w:rsidRDefault="00733B08" w:rsidP="00733B08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00000"/>
          <w:sz w:val="22"/>
        </w:rPr>
      </w:pPr>
      <w:r w:rsidRPr="006138DD">
        <w:rPr>
          <w:rFonts w:ascii="Courier New" w:hAnsi="Courier New" w:cs="Courier New"/>
          <w:sz w:val="22"/>
        </w:rPr>
        <w:t xml:space="preserve">As compared to GenBank </w:t>
      </w:r>
      <w:r w:rsidR="0098313B" w:rsidRPr="0098313B">
        <w:rPr>
          <w:rFonts w:ascii="Courier New" w:eastAsia="Times New Roman" w:hAnsi="Courier New" w:cs="Courier New"/>
          <w:color w:val="000000"/>
          <w:sz w:val="22"/>
        </w:rPr>
        <w:t>M25381</w:t>
      </w:r>
      <w:r w:rsidRPr="006138DD">
        <w:rPr>
          <w:rFonts w:ascii="Courier New" w:hAnsi="Courier New" w:cs="Courier New"/>
          <w:sz w:val="22"/>
        </w:rPr>
        <w:t>:</w:t>
      </w:r>
    </w:p>
    <w:p w:rsidR="00733B08" w:rsidRDefault="00733B08" w:rsidP="00733B08">
      <w:pPr>
        <w:spacing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ab/>
        <w:t>No mismatches or gaps</w:t>
      </w:r>
    </w:p>
    <w:p w:rsidR="0017402E" w:rsidRDefault="0098313B" w:rsidP="00274AE6">
      <w:pPr>
        <w:spacing w:line="240" w:lineRule="auto"/>
        <w:rPr>
          <w:rFonts w:ascii="Courier New" w:hAnsi="Courier New" w:cs="Courier New"/>
        </w:rPr>
      </w:pPr>
      <w:r w:rsidRPr="0098313B">
        <w:rPr>
          <w:rFonts w:ascii="Courier New" w:hAnsi="Courier New" w:cs="Courier New"/>
          <w:caps/>
        </w:rPr>
        <w:t>agcgcccaatacgcaaaccgcctctccccgcgcgttggccgattcattaatgCAGCTGGCACGACAGGTTTCCCGACTGGAAAGCGGGCAGTGAGCGCAACGCAATTAATGTGAGTTAGCTCACTCATTAGGCACCCCAGGCTTTACACTTTATGCTTCCGGCTCGTATGTTGTGTGGAATTGTGAGCGGATAACAATTTCACACAGGAAACAGCTATGACATGATTACGAATTTAATACGACTCACTATAGGGAATTCGAGCTCGGTACCCGGGGATCCTCTAGAGTCGACTAATACGACTCACTATAGGGCGAGAATTCGGATCGTCTCCATGAATCTGCGAAAATGACTTCCTTTGACATAAGGAAATAAAACAGCCAGTGCAAACCATCTCTTGACAGCTACTTCATGAGATCCCTCTGGTTCTTTCCATGTGAAGCTTAGTTTACATATTGCTGCTCTATAGTAATATTTTATATTGACTATTTTTTCTATGGCTTATCTTTTTTCTCTCGAAATCCAACCTGCCTAATTGTGCAGTTTTCATTTGCGCCATTTGATTTGTGCAAACCACGGCTCAAGGCTTCACAGAATTAAGTGAAACGGGATGCCCCAGTGTTGGCGTGGCCGTGGATCTATTACAGCTTCATCCTTCACTAAACGACAGGACTCCCACAGGGCAGTACCTCTCGTGAAGTGGGCCTCAAGGGGTTAACGTGGGCTGAATCTCAAAATAGACCTCCAGCTCAGTACACCTACTCGGTTATACAGAATGAGCAGTAAATATGTGCATGCGAATTCTCTTTATATTAAAGAACACTGAAGTTACAGTGGAAAACTAGAATGCTCTCTCCCCCCCATTCAAACGAGAAGATCAAGAACGCTGGGCACCTTGCACTCTTCAAAGGGACCGAGCTGAGGGGTAGCACCTGAAACAACTTTTCCCTACCACCTACAGCCCCAAGACTGGAACAGGAAGAAAGCTCTCGTGTGAAAATAAACTAGCTCAGTCTTCTCTCAATTAGTTAACTTCTCTATGTTTTACTAGTTTTATTGTTTTGCCAAGTTCCTGGGCATTTCAGCCGTCACAACTCAGACAATGCTCTCGAACCGATTTCATACACTGAAAATAAAAATTCGTCACTCTGTTAATCAGACACCTCAATGAATGGGCAGACACCGGTGGGTTCAGTATTTCACGTACTGCCTACTCATTTCACACTGCTATCGCAAAATCAAAATTCTCCCGTTTTGGACAATAAGCAGTGAGCGGACAACAGCCAGATGCAACTTTCAAAGTCAATCTACTCCGTTCTTTTAAAAGCGTGCACTGGGGCAATGAAACAAAATTTGTATATTCTCTACTATCTCGGGTAAATATTGGTCCTGATAATAAACTGTCTGGTAGATGTATGAAACCTGTTCACTCTCCTATGGATGTTTTACTGGCCATAAGGGCTAAGGCCCTACTCTATTTTAAATTTAACTCTATGAAAATGGGCAGTACCCAAGAAAATGCTAGCACAATTCCAGATAAAATATACTGTTGTGAGGCTGAAAAGTGCATGCAAAGCAAGTTGCATTATTAGAATGTTTAAATATTAATTATACCGCTGTGTAGTAAAGATGATCAAGTATGAGTGTCAACTAATTTTCTAAAAGCTGCAACATTTACTTCCATCTAAACTTCCTTTGTTAAACTAAAACTAAAAGCCCAGCAAGTTTAGTCTACTTGAGTGTGTTTATTTTTATTGGTTTCTGCATAATTTTTTTCTACCATAAACCAACTTTAACCCCTTTTCTGTAATCTCTGCCAGTGTAACTCCAATAGCACATCATAAAATTCCTATAATTCTTCAAAGCCACGGAGTTGGAAAGGAAAGGCTTGGGCATTTTGTAACAAACGCCAGCTACAAGCTTCGGCCAATTATGTTTAACTCTTACAAACCTTCTTTTCGTGTGTGTGTGGATAAACTTAGAGATTTATGCTCTGTGGTCACTTTCATTTCTATGGTAAGCATTCTTCACTCGCTTCTGAGTGTGAAACCAGTTCCATTTTGTGAAGAATTCTGTGGTGGCGGGAGGACTCAGCTCTAATCGCTGAGGAGCCCGGGCGGACAGATGGGGAGACAGATGCACAGAGCCACGTAGAGTCGGAGAGACTTCTTACCTTCCGCAGAAGCCTTTGCTGATGAAGATGCGGTGGTCTGAAAAGTGGACACCTAAATGAACTCTGGCGTTGGAGGAGTTAAGCACTTCCACTGCCACTTTCCCTCTCGTTTCTTTTCCTAATCTATTGCTCGCTTAGATTCTCAAACAGCTACTAGAGTCAGGCAGGAGAATCACTTTGAGATTCTTAAGAAGAGACAAAGGCAGAGCATGTGTGTGGAGAGAGACGCTCGGGTTTCATCCCGTCACCCATGGATGCCCAGCCAGGGTTTCCCACCTGAGACAGATTGCGACGTGTGTTCGGCTCACTCATGCACGAGAAGCAATACACAAGTTCAGTGTAAAGCCACTTTAAAAGCTCATCGGGTGCATACTTTACTTGTACAAAATACCTTATTCATGACGGAGCAGTGAGGGCCTAGGTAATTACTTGAATCAAGGTGGCCTCAGAAGTGTTTAAATCTACAAGGACACTTAGAGCATGAATAATGCAAAATAATTTGCATCTAAATTTTTTAAGTGTTCTTTATTCAAAAACTAAAATGCAGTTCCGATTAAAGTTTGATGAGTGAAAGCTGAGCACTTCGTACCCACTGTGAACCATCTCCTATATGTGGAAATTATTTCAGACAGTGGTGAAGGGACAAAAGAGTTTGGTTTCTTTTTTTTTCCTTTTAATTTAAGTTGTGATTAAGCCGTGCTGCTTTTGAGCCTAACTTTCTTTAGGTTTTGTGGTGGCCATCAAGGTGATTCCTGAGCTTGCTTAGCAGACACGAGTCCAAATTTCAATCTGGCCCGTTAGGAGACGCAATGAAAACACTCACTGTCTTAGACCCAGTGATTTGCCAAACAAAATAACATTTGCATTCAAAGCTAATGCGGTGCCACTCTCTCTTTTCTTTTTCTCTCACCTAAAATATTTTATTCAAATTATTCTTCTTTTGGAATCACTAAGACACAAAATATCTCTGTTCTTGCAA</w:t>
      </w:r>
      <w:r w:rsidRPr="0098313B">
        <w:rPr>
          <w:rFonts w:ascii="Courier New" w:hAnsi="Courier New" w:cs="Courier New"/>
          <w:caps/>
        </w:rPr>
        <w:lastRenderedPageBreak/>
        <w:t>AAGCTTAGAATTCCCCATTTTTTTTTCCTTATTTGATTTATACTGCTGTGTGAATATACATTATTTAATATGTTGCTGGCAAATTTTCAGCGAAAAGCTAAGTAGGGTCAATATGTTAACCCACACTTTTTTAGGGAAACAAGACTGAAAAGCTAAAAATCAATCGAGAACCCAAAGGCAACTTTGTTGCGATAACATAGAAATATGTTTACTACCTTAAAATGGCTTTTCTTCATCTAGCTTTCTGAAGCTGAACATTTTGAAGACCATTTCAAAGGAGTGCTGTAAGATTGAATTACAATATTTCTAATTTATACATGTTTTTGTCGGGGGTTTGGAAACGGGAAATAAGTTTTCTTTTGCTAAATTTCTACAATCTATTATCACTTGGGCTGCATAACCTGTCCTGGAATTTCACAATGTTTGCATTTCATTTAATTTTGTGAACATTCGAGAAACCACAGCTTAAGAAACTGCCCATTGTTTCCTGGCTTCTTTTGCCATGTGGCAGGGAACTTGCCTGGCCCTTCTTTTCTACCTGAGATAAAAGTGAGGTTCAATTAGAAAGCAGGCCTCTCTTGTCTAGCTCACAGGCACCCTTCAAGGCAGTGTAGACAAGGACAGTTGGGATGCAGGTAGGAAAGGTAGTAGAAGTCCTCCTCCCCGGCTGGCTAGCGGCAGACCTGACCTTCCGAGCGAATTTTCAAGGTGGGCCCACTCTGCAATCCACAGCACCTAAACTTTAAAGGCCCTTGCAAAGGGAAAATTATTTTCCTGCCATAGCCCTTATAAAGTATAGACTCCCAATTTATTGCATGCTCCAAAGCAGGCTTGTACTTTATTGGAATTTTAGATGAGTGTGTTTGCCACACTCTTGGTGAGTGGGTATGCCTTTTTTTTTTTTTTTTTTTTTTTTTTTTGGATTTTGAACAATGAAAACATTTTTAAACTCATTGAACAAAGATTTCCCCAGCAACAGACCCCCTGCTCAGCAGGTCACCTATCTTTGCGACAGTTTTTCTTTTCCCACGCTAACCCCAGGGCTCATTTGCATAAGGTCTCTGTTGTGACAATTAGTTTCAGGTGAGCTGATTTCTATGCGGCTAGCCCAAGACGATGCACAAACCCTGGGCCTCCCTGATCCTGGTCCTAATTGCGACTGACTGGCACCAGACACAATCATCCTCTTGATTCAGCAAATTGTCCTGCAAGTAGCTTGTTGTGACCCCGCAAAGCACAAATCATATCATGTCAGTCCAGCCTAGTAAACAACGAATAAAATACACTCTGAATGAGCATAATAATGTCTTTTCCATATTTTAGGCATAGTTGACTAAATGAATGCAAATGAAAGCAACAGTCTTTTAATTTTTTTTTCTTTTTGGTTGAGAGTGGTATTGTGGCTCCTCAGAAAAACTTTTTAGAAAATGGGACTGCCCCCCACATTTAAATTCCATGGCTCTATAACCCTGTCACCTGGGAGAAAGTCCCCAGGTAAAATAACTGGCTGCTTTCAAATTTCTCTTAGCTTTGTTGTTGTGGAAATAAGTAATATGCTCTTTCATCATCTCTGAAGCTACAGGGTACATCAATATGCACATTAGCAGGGTTCCCAGTAGTCGCTACTAGACAGAAAAGCATTCGGAGCCAATGAGATTTCGCATCTCTGCATAGCAACCCAAGTTAAGGAAAGACTTTCCTTAATTCTAGGAAGAAAGGGGTGTGTGTGTGTGGGGGGGGGGGAATGAGTGACTTAGCCTTAGGAGGATGTTTAAGGACAATGATTGTTCTTGAAACATTGCCTCCCCCACCCCCAGCCTGTGTGCCGTTCCAAACTTAACTATATTAGGTTACATGTCTTACAAATTCCTTCTACCCTGATGGTCAGGAATTCTGTCTGCCATCCTGTTGTCTTACCTAGCTACCTACCTATCACCCCCTTTTTCTCTATATGGTAAGGTTAATAATAAATAAATAAATGAACGAGTCCAAGAAGTATTCCAAAAGCCACTTAGCTATGTTTCCTATTCCTGTAAAATAGAGCTTGTCATTAGTAAGGCATTTCTTTTCTTCAGGTGGCTGGACATAAGCATTCGTTTGTACAACATGAAAGATGTATCCATTCATAGCCTGGCTAGACCTAAAGAAGTTTTTCAGATACATGGCTACTTTGGGGAATTTTGTCCCTTACTTTAAACTGGTTTCTAACAAATACAGGATTACTTGTTAGTACTGCAGCACAGTGATTTTGGTTTTCTTTTCAGGCATTTCTATCTTTGAGGTGAAAATCTTGGAAGGGGGTCAGGGATTAGGGAGGGGAAAAGAAAAAGAAAGGAAGAGGAAAGAAGGAAAGGAAGAAGAAAAAAAAGAGATTAGATTAAATTGAGTATTGAAGAGAATTGCTTTAAGTTCTTATGAGAGACTTTTTTTTTTCTTTTTTGCACTTATGGCAGAGGGATTGCGTCCCCTCCCACAGGTAAACCAAGGTTCCCCAGGTTGCTCAACCCACTCTTGAGGGGCACAACTGCACGGCCTGAGCACATGGTCCAGGGTGTGTCTGGAAGGGCATATACTAATTTCCTCCTGTTTCTTATGTTTGTTATGATTTTTAGCCCCATTTTCACAGTGATAAGAAAATTGTATGGCCAAAGGCTTTACATCCACTCAGTTAAAGAGGAAGGTAGAAATAGTTCGGGGAGAAAAGCCTTCCAAACGCTAGCACCCCATGGAGTACACTCTTAGACCATTCAGAGCAAGAAAGTATCTGAGTCTAGAGAAATGAGTGTCTTGTATCAAGGAAAAGAATTGTTGAGGGATAGACACAATTTTGTTATGAAATACAACCTATAAAAAGTAGATGAAAAATCTGTAAGTCAAGCTAAAAACTCAAGAGATCTTTAGTATAAGCAATGTAAATTAATATCTAGAGTATGTTTTGCCATAAATGTTTGAACATAATTCCCACTTTCTATGAATCATGAATCGATTTAAAAAAAAAACAGTTTCAAAAATGATTGTGACCTCTGGCACCATTGCCACACTCCCGGTGGTACTGTGTCCTTCAGACAGACAGATAATCATCAGGGTTACCTCACCTGATGGGAAACATCAAAGAGTCAGAAGTTGCTTATTTTTGTAAATTACTTTCCTATGTGAATTGATCATACGGGTAGAATATGAATATGTGAAATACAGTAGGGTCCCTACGTACAGAAAAGAGAAACGAATACACATAGACTTAAATGAAAAAACACAAAGCCTCATTCCTGCTAACAGTGCTTTTAGCATCATAACGGTCTTACTGCCTTCTCTTTTCCAGTTCCCACTTTCTCCTTACTGGGATGAGTATTGGAACCCTGAAGAAATAGAAAGAATGCTTATGGACTAGGGACTGTTTACGAACAAATGATAAAAGGAAATAGCTGAGCATGACTCATAGTTAAAGCGCTAGCAGCTGCCTAACCGCAAAACCACATCCTATGGAAAGCTTGCTAATGACG</w:t>
      </w:r>
      <w:r w:rsidRPr="0098313B">
        <w:rPr>
          <w:rFonts w:ascii="Courier New" w:hAnsi="Courier New" w:cs="Courier New"/>
          <w:caps/>
        </w:rPr>
        <w:lastRenderedPageBreak/>
        <w:t>TATAAGTTGTTCCATTGTAAGAGTATATAACCAGTGCTTTGTGAAACTTCGAGGAGTCTCTTTGTTGAGGACTTTTGAGTTCTCCCTTGAGGCTCCCACAGATACAATAAATATTTGAGATTGAACCCTGTCGAGTATCTGTGTAATCTTTTTTACCTGTGAGGTCTCGGAATCCGGGCCGAGAACTTCGCAGTTGGCGCCCGAACAGGGACTTGATTGAGAGTGATTGAGGAAGTGAAGCTAGAGCAATAGAAAGCTGTTAAGCAGAACTCCTGCTGACCTAAATAGGGAAGCAGTAGCAGACGCTGCTAACAGTGAGTATCTCTAGTGAAGCGGACTCGAGCTCATAATCAAGTCATTGTTTAAAGGCCCAGATAAATTACATCTGGTGACTCTTCGCGGACCTTCAAGCCAGGAGATTCGCCGAGGGACAGTCAACAAGGTAGGAGAGATTCTACAGCAACATGGGGAATGGACAGGGGCGAGATTGGAAAATGGCCATTAAGAGATGTAGTAATGTTGCTGTAGGAGTAGGGGGGAAGAGTAAAAAATTTGGAGAAGGGAATTTCAGATGGGCCATTAGAATGGCTAATGTATCTACAGGACGAGAACCTGGTGATATACCAGAGACTTTAGATCAACTAAGGTTGGTTATTTGCGATTTACAAGAAAGAAGAGAAAAATTTGGATCTAGCAAAGAAATTGATATGGCAATTGTGACATTAAAAGTCTTTGCGGTAGCAGGACTTTTAAATATGACGGTGTCTACTGCTGCTGCAGCTGAAAATATGTATTCTCAAATGGGATTAGACACTAGGCCATCTATGAAAGAAGCAGGTGGAAAAGAGGAAGGCCCTCCACAGGCATATCCTATTCAAACAGTAAATGGAGTACCACAATATGTAGCACTTGACCCAAAAATGGTGTCCATTTTTATGGAAAAGGCAAGAGAAGGACTAGGAGGTGAGGAAGTTCAACTATGGTTTACTGCCTTCTCTGCAAATTTAACACCTACTGACATGGCCACATTAATAATGGCCGCACCAGGGTGCGCTGCAGATAAAGAAATATTGGATGAAAGCTTAAAGCAACTGACAGCAGAATATGATCGCACACATCCCCCTGATGCTCCCAGACCATTACCCTATTTTACTGCAGCAGAAATTATGGGTATAGGATTAACTCAAGAACAACAAGCAGAAGCAAGATTTGCACCAGCTAGGATGCAGTGTAGAGCATGGTATCTCGAGGCATTAGGAAAATTGGCTGCCATAAAAGCTAAGTCTCCTCGAGCTGTGCAGTTAAGACAAGGAGCTAAGGAAGATTATTCATCCTTTATAGACAGATTGTTTGCCCAAATAGATCAAGAACAAAATACAGCTGAAGTTAAGTTATATTTAAAACAGTCATTGAGCATAGCTAATGCTAATGCAGACTGTAAAAAGGCAATGAGCCACCTTAAGCCAGAAAGTACCCTAGAAGAAAAGTTGAGAGCTTGTCAAGAAATAGGCTCACCAGGATATAAAATGCAACTCTTGGCAGAAGCTCTTACAAAAGTTCAAGTAGTGCAATCAAAAGGATCAGGACCAGTGTGTTTTAATTGTAAAAAACCAGGACATCTAGCAAGACAATGTAGAGAAGTGAAAAAATGTAATAAATGTGGAAAACCTGGTCATGTAGCTGCCAAATGTTGGCAAGGAAATAGAAAGAATTCGGGAAACTGGAAGGCGGGGCGAGCTGCAGCCCCAGTGAATCAAATGCAGCAAGCAGTAATGCCATCTGCACCTCCAATGGAGGAGAAACTATTGGATTTATAAATTATAATAAAGTAGGTACTACTACAACATTAGAAAAGAGGCCAGAAATACTCATATTTGTAAATGGATATCCTATAAAATTTTTATTAGACACAGGAGCAGATATAACAATTTTAAATAGGAGAGATTTTCAAGTAAAAAATTCTATAGAAAATGGAAGGCAAAATATGATTGGAGTAGGAGGAGGAAAGAGAGGAACAAATTATATTAATGTACATTTAGAGATTAGAGATGAAAATTATAAGACACAATGTATATTTGGTAATGTTTGTGTCTTAGAAGATAACTCATTAATACAACCATTATTAGGGAGAGATAATATGATTAAATTCAATATTAGGTTAGTAATGGCTCAAATTTCTGATAAGATTCCAGTAGTAAAAGTAAAAATGAAGGATCCTAATAAAGGACCTCAAATAAAACAATGGCCATTAACAAATGAAAAAATTGAAGCCTTAACAGAAATAGTAGAAAGACTAGAAAGAGAAGGGAAAGTAAAAAGAGCAGATCCAAATAATCCATGGAATACACCAGTATTTGCTATAAAAAAGAAAAGTGGAAAATGGAGAATGCTCATAGATTTTAGAGAATTAAACAAACTAACTGAGAAAGGAGCAGAGGTCCAGTTGGGACTACCTCATCCTGCTGGTTTACAAATAAAAAAACAAGTAACAGTATTAGATATAGGGGATGCATATTTCACCATTCCTCTTGATCCAGATTATGCTCCTTATACAGCATTTACTTTACCTAGAAAAAATAATGCGGGACCAGGAAGGAGATTTGTGTGGTGTAGTCTACCACAAGGCTGGATTTTAAGTCCATTGATATATCAAAGTACATTAGATAATATAATACAACCTTTTATTAGACAAAATCCTCAATTAGATATTTACCAATATATGGATGACATTTATATAGGATCAAATTTAAGTAAAAAGGAGCATAAAGAAAAGGTAGAAGAATTAAGAAAATTACTATTATGGTGGGGATTTGAAACTCCAGAAGATAAATTACAGGAAGAACCCCCATATACATGGATGGGTTATGAATTACATCCATTAACATGGACAATACAACAGAAACAGTTAGACATTCCAGAACAGCCCACTCTAAATGAGTTGCAAAAATTAGCAGGAAAAATTAATTGGGCTAGCCAAGCTATTCCAGACTTGAGTATAAAAGCATTAACTAACATGATGAGAGGAAATCAAAACCTAAATTCAACAAGACAATGGACTAAAGAAGCTCGACTGGAAGTACAAAAGGCAAAAAAGGCTATAGAAGAACAAGTACAACTAGGATACTATGACCCCAGTAAGGAGTTATATGCTAAATTAAGTTTGGTGGGACCACATCAAATAAGTTATCAAGTATATCAGAAGGATCCAGAAAAGATACTATGGTATGGAAAAATGAGTAGACAAAAGAAAAAGGCAGAAAATACATGTGATATAGCCTTAAGAGCATGCTATAAGATAAGAGAAGAGTCTATTATAAGAATAGGAAAAGAACCAAGATATGAAATACCTACTTCTAGAGAAGCCTGGGAATCAAATTTAATTAATTCACCATATCTTAAGGCCCCACCTCCTGAGGTAGAATATATCCATGCTGCTTTGAATATAAAGAGAGCGTTAAGTATGATAAAAGATGCTCCAATACCAGGAGCAGAAACATGGT</w:t>
      </w:r>
      <w:r w:rsidRPr="0098313B">
        <w:rPr>
          <w:rFonts w:ascii="Courier New" w:hAnsi="Courier New" w:cs="Courier New"/>
          <w:caps/>
        </w:rPr>
        <w:lastRenderedPageBreak/>
        <w:t>ATATAGATGGAGGTAGAAAGCTAGGAAAAGCAGCAAAAGCAGCCTATTGGACAGATACAGGAAAGTGGCAAGTGATGGAATTAGAAGGCAGTAATCAGAAGGCAGAAATACAAGCATTATTATTGGCATTAAAAGCAGGATCAGAGGAGATGAATATTATAACAGATTCACAATATGTTATAAATATTATTCTTCAACAACCAGATATGATGGAGGGAATCTGGCAAGAAGTTTTAGAAGAATTGGAGAAGAAAACAGCAATATTTATAGATTGGGTCCCAGGACATAAAGGTATTCCAGGAAATGAGGAAGTAGATAAGCTTTGTCAAACAATGATGATAATAGAAGGGGATGGGATATTAGATAAAAGGTCAGAAGATGCAGGATATGATTTATTAGCTGCAAAAGAAATACATTTATTGCCAGGAGAGGTAAAAGTAATACCAACAGGGGTAAAGCTAATGTTGCCTAAAGGATATTGGGGATTAATAATAGGAAAAAGCTCGATAGGGAGTAAAGGATTGGATGTATTAGGAGGGGTAATAGACGAAGGATATCGAGGTGAAATTGGAGTAATAATGATTAATGTATCAAGAAAATCAATCACCTTAATGGAACGACAAAAGATAGCACAATTAATAATATTGCCTTGTAAACATGAAGTATTAGAACAAGGAAAAGTAGTAATGGATTCAGAGAGAGGAGACAATGGTTATGGGTCAACAGGAGTATTCTCCTCTTGGGTTGACAGAATTGAGGAAGCAGAAATAAATCATGAAAAATTTCACTCAGATCCACAGTACTTAAGGACTGAATTTAATTTACCTAAAATGGTAGCAGAAGAGATAAGACGAAAATGCCCAGTATGCAGAATCAGAGGAGAACAAGTGGGAGGACAATTGAAAATAGGGCCTGGTATCTGGCAAATGGATTGCACACACTTTGATGGCAAAATAATTCTTGTGGGTATACATGTGGAATCAGGATATATATGGGCACAAATAATTTCTCAAGAAACTGCTGACTGTACAGTTAAAGCTGTCTTACAATTGTTGAGTGCTCATAATGTTACTGAATTACAAACAGATAATGGACCAAATTTTAAAAATCAAAAGATGGAAGGAGTACTCAATTACATGGGTGTGAAACATAAGTTTGGTATCCCAGGGAACCCACAGTCACAAGCATTAGTTGAAAATGTAAATCATACATTAAAAGTTTGGATTCGGAAATTTTTGCCTGAAACAACCTCCTTGGATAATGCCTTATCTCTCGCTGTACATAGTCTCAATTTTAAAAGAAGAGGTAGGATAGGAGGGATGGCCCCTTATGAATTATTAGCACAACAAGAATCCTTAAGAATACAAGATTATTTTTCTGCAATACCACAAAAATTGCAAGCACAGTGGATTTATTATAAAGATCAAAAAGATAAGAAATGGAAAGGACCAATGAGAGTAGAATACTGGGGACAGGGATCAGTATTATTAAAGGATGAAGAGAAGGGATATTTTCTTATACCTAGGAGACACATAAGGAGAGTTCCAGAACCCTGCGCTCTTCCTGAAGGGGATGAGTGAAGAAGATTGGCAGGTAAGTAGAAGACTCTTTGCAGTGCTCCAAGGAGGAGTAAATAGCGCTATGCTATACATATCTAGGCTACCTCCGGATGAAAGAGAAAAGTATAAAAAAGACTTCAAGAAAAGACTTTTTGACACAGAAACAGGATTTATAAAGAGACTACGGAAAGCTGAAGGAATAAAATGGAGCTTTCATACTAGAGATTATTACATAGGATATGTCAGAGAAATGGTGGCAGGATCCACTACATCATTAAGTCTAAGGATGTATATATATATAAGTAACCCACTATGGCATTCTCAGTATCGTCCAGGTTTGAAAAATTTCAATAAGGAATGGCCTTTTGTAAATATGTGGATAAAAACAGGATTTATGTGGGATGATATTGAAAAACAAAATATTTGTATAGGAGGAGAAGTTTCACCAGGATGGGGACCAGGGATGGTAGGTATAGCAATAAAAGCTTTTAGTTGTGGCGAAAGAAAGATTGAGGCTACTCCTGTAATGATTATAAGAGGAGAAATAGATCCAAAAAAATGGTGCGGAGATTGTTGGAATTTAATGTGTCTTAGAAACTCACCTCCAAAGACTTTACAAAGACTCGCTATGTTGGCGTGTGGCGTGCCGGCTAAGAAGTGGCGAGGATGCTGTAATCAACGCTTTGTTTCTCCTTACAGAACGCCTGCTGATTTAGAGGTCATTCAATCCAAGCCCAGCTGGAACCTGTTATGGTCGGGAGAATTATGAATGGAAGACATAATAGTATTATTCAATAGGGTCACTGAGAAACTAGAAAAAGAATTAGCTATCAGAATATTTGTATTAGCACATCAATTAGAAAGGGACAAAGCTATTAGATTACTACAAGGATTATTTTGGAGATATAGATTTAAGAAACCCCGAGTAGATTATTGTTTATGTTGGTGGTGTTGCAAATTCTATTATTGGCAGTTGCAATCTACATTATCAATAACTACTGCTTAGAAATATTTAGATTAATATTTCATTTGCAACAATAAGAATGGCAGAAGGATTTGCAGCCAATAGACAATGGATAGGACTAGAAGAAGCTGAAGAGTTATTAGATTTTGATATAGCAACACAAATGAGTGAAGAAGGACCACTAAATCCAGGAGTAAACCCATTTAGGGTACCTGGAATAACAGAAAAAGAAAAGCAAAACTACTGTAACATATTACAACCTAAGTTACAAGATCTAAGGAACGAAATTCAAGAGGTAAAACTGGAAGAAGGAAATGCAGGTAAGTTTAGAAGAGCAAGATTTTTAAGGTATTCTGATGAAAGTGTATTGTCCCTGGTTCATGCGTTCATAGGATATTGTATATATTTAGGTAATCGAAATAAGTTAGGATCTTTAAGACATGACATTGATATAGAAGCACCCCAAGAAGAGTGTTATAATAATAGAGAGAAGGGTACAACTGACAATATAAAATATGGTAGACGATGTTGCCTAGGAACGGTGACTTTGTACCTGATTTTATTTATAGGAATAATAATATATTCACAGACAACCAACGCTCAGGTAGTATGGAGACTTCCACCATTAGTAGTCCCAGTAGAAGAATCAGAAATAATTTTTTGGGATTGTTGGGCACCAGAAGAACCCGCCTGTCAGGACTTTCTTGGGGCAATGATACATCTAAAAGCTAAGACAAATATAAGTATACGAGAGGGACCTACCTTGGGGAATTGGGCTAGAGAAATATGGGCAACATTATTCAAAAAGGCTACTAGACAATGTAGAAGAGGCAGAATATGGAAAAGATGGAATGAGACTATAACAGGACCATCAGGATGTGCTAATAACACATGTTATAATGTTTCAGTAATAGTACCTGATTATCAGTGTTATTTAGATAGAGTAGATACTTGGTTACAAGGGAAAATAAATATAT</w:t>
      </w:r>
      <w:r w:rsidRPr="0098313B">
        <w:rPr>
          <w:rFonts w:ascii="Courier New" w:hAnsi="Courier New" w:cs="Courier New"/>
          <w:caps/>
        </w:rPr>
        <w:lastRenderedPageBreak/>
        <w:t>CATTATGTCTAACAGGAGGAAAAATGTTGTACAATAAAGTTACAAAACAATTAAGCTATTGTACAGACCCATTACAAATCCCACTGATCAATTATACATTTGGACCTAATCAAACATGTATGTGGAATACTTCACAAATTCAGGACCCTGAAATACCAAAATGTGGATGGTGGAATCAAATGGCCTATTATAACAGTTGTAAATGGGAAGAGGCAAAAGTAAAGTTTCATTGTCAAAGAACACAGAGTCAGCCTGGATCATGGTTTAGAGCAATCTCGTCATGGAAACAAAGAAATAGATGGGAGTGGAGACCAGATTTTGAAAGTAAAAAGGTGAAAATATCTCTACAGTGCAATAGCACAAAAAACCTAACCTTTGCAATGAGAAGTTCAGGAGATTATGGAGAAGTAACGGGAGCTTGGATAGAGTTTGGATGTCATAGAAATAAATCAAAACTTCATGCTGAAGCAAGGTTTAGAATTAGATGTAGATGGAATGTAGGGAGTAATACCTCGCTCATTGATACATGTGGAAACACTCAAAAAGTTTCAGGTGCGAATCCTGTAGATTGTACCATGTATTCAAATAAAATGTACAATTGTTCTTTACAAAACGGGTTTACTATGAAGGTAGATGACCTTATTATGCATTTCAATATGAAAAAGGCTGTAGAAATGTATAATATTGCTGGAAATTGGTCTTGTACATCTGACTTGCCATCGTCATGGGGGTATATGAATTGTAATTGTACAAATAGTAGTAGTAGTTATAGTGGTACTAAAATGGCATGTCCTAGCAATCGAGGCATCTTAAGGAATTGGTATAACCCAGTGGCAGGATTACGACAATCCTTAGAACAGTATCAAGTTGTAAAACAACCAGATTACTTAGTGGTCCCAGAGGAAGTCATGGAATATAAACCTAGAAGGAAAAGGGCAGCTATTCATGTTATGTTGGCTCTTGCAGCAGTATTATCTATTGCCGGTGCAGGGACGGGGGCTACTGCTATAGGGATGGTAACACAATACCACCAAGTTCTGGCAACCCATCAAGAAGCTGTAGAAAAGGTGACTGAAGCCTTAAAGATAAACAACTTAAGATTAGTTACATTAGAGCATCAAGTACTAGTAATAGGATTAAAAGTAGAAGCTATGGAAAAATTTTTGTATACAGCTTTCGCTATGCAAGAATTAGGATGTAATCAAAATCAATTTTTCTGCAAAATCCCTCCTGAGTTGTGGACAAGGTATAATATGACTATAAATCAAACAATATGGAATCATGGAAATATAACTTTGGGGGAATGGTATAACCAAACAAAAGATTTACAACAAAAGTTTTATGAAATAATAATGGACATAGAACAAAATAATGTACAAGGGAAGAAAGGGATACAACAATTACAAAAGTGGGAAGATTGGGTAGGATGGATAGGAAATATTCCACAATATTTAAAGGGACTATTGGGAGGTATCTTGGGAATAGGATTAGGAGTGTTATTATTGATTTTATGTTTACCTACATTGGTTGATTGTATAAGAAATTGTATCCACAAGATACTAGGATACACAGTAATTGCAATGCCTGAAGTAGAAGGAGAAGAAATACAACCACAAATGGAATTGAGGAGAAATGGTAGGCAATGTGGCATGTCTGAAAAAGAGGAGGAATGATGAAGTATCTCAGACTTATTTTATAAGGGAGATACTGTGCTGAGTTCTTCCCTTTGAGGAAGGTATGTCATATGAATCCATTTCGAATCAAATCAAACTAATAAAGTATGTATTGTAAGGTAAAAGGAAAAGACAAAGAAGAAGAAGAAAGAAGAAAGCCTTCAAGAGGATGATGACAGAGTTAGAAGATCGCTTCAGGAAGCTATTTGGCACGACTTCTACAACGGGAGACAGCACAGTAGATTCTGAAGATGAACCTCCTAAAAAAGAAAAAAGGGTGGACTGGGATGAGTATTGGAACCCTGAAGAAATAGAAAGAATGCTTATGGACTAGGGACTGTTTACGAACAAATGATAAAAGGAAATAGCTGAGCATGACTCATAGTTAAAGCGCTAGCAGCTGCCTAACCGCAAAACCACATCCTATGGAAAGCTTGCTAATGACGTATAAGTTGTTCCATTGTAAGAGTATATAACCAGTGCTTTGTGAAACTTCGAGGAGTCTCTTTGTTGAGGACTTTTGAGTTCTCCCTTGAGGCTCCCACAGATACAATAAATATTTGAGATTGAACCCTGTCGAGTATCTGTGTAATCTTTTTTACCTGTGAGGTCTCGGAATCCGGGCCGAGAACTTCGCACTTACCACTTTTGCCTCTATCACCTTGGGGGCTCAGTCCCCTCCCAACAAAACTTAAGTTAGTTTCTTTCCTTTTCTTTTTCCTTTTCTTTCTTTCTTTCTTTCTTTCTTTCTTTCTTTCTTTCTTTCTTTCTTTCTTTCTTTCTTTTCCTTTCTTTCCTTTTTTCTTCCTCCCTTTTTCTTTCTCTGCCCTTGATTCCTCCTTTCTGCCCTCCCTTCCTTCCTCCCTTCCTTCCTACCTCCCTCTTTTCCTTCCTACCTCCCTCTTTTCCTTCCTTCCTTCCTTCCTTCCTTCCTTCCTTCCTTCCTTCCTTCCTTCCCTCCTTCCCTCCCTCTCTCCCTTCCTACTTTCCTCCCTTCCTCCTTTCCTTCCTCCTTCCCTCCCTCCCTTCCCGTTCTCTCATGAATGGCTCCTTTTCTGCATCATTTCAGTTTGCTGTGACCCCAGTCATGTCATTTTCCCCCTCTACCCACCATGCCTTCTTTCCTCTTAATCATTTCTCTTCCTACCTCTTGAAATCCAAAGACTTCTCTTACTAATTTCTATTCTTTCCTTCTAACCATGTGAATTCCCTTTCCTGCAATTCAAACTTGTTGATGCTGTCTTCACAGAGTTTTGTGATTAAAATTTATTTTCCTTTCAGCTTCTGAATTCCTAAAAACATCCCTTTCTGTGTTTCCATATTTAACCATCCTCCCCTCTCTTCAAGCCTGCTCAGATTTCTGGCCTACAGGCTTTGCTTCCACACTTCCTAAAATTTGCTTCCTCTCTAGTATTTCCCATTTATCTCCTTCCTCTGTCCTGAAGGGCTTCACTTCTTAAATTACTGTACAGTCTCCTTGTCCTGTATTTCTCCTTACATTTCTTCTCATCGCTCCATAAAATCTGTTTTATCTTCTACCTTGTTATGTTATAGTTACGCCCCTTATATTTCTATAACCTTCTTCATGTATTATTTATTTTTTTTTGCCCCCTCTCCATTCCTCTGGATGATTATTTCACTGTAAAACTTTGATCTTAAATTATTCTCTACACTACCTGTGAAGTGTGTGTGTGTGTGTGTGTGTGTGTGTGTGTGTGTGTGTGTTTTACATGCTAGTTTCCCTTAATAAAAATCCAGGATCCAGTTAAGAATAGCTACCAAAAACATTCTTTATGTAACTAAGGAAACATTGAGACAATTCTGCTC</w:t>
      </w:r>
      <w:r w:rsidRPr="0098313B">
        <w:rPr>
          <w:rFonts w:ascii="Courier New" w:hAnsi="Courier New" w:cs="Courier New"/>
          <w:caps/>
        </w:rPr>
        <w:lastRenderedPageBreak/>
        <w:t>ATTCATGAGACCAAAACCAAAAATCATTGTTTAGGTAAGATTATCGATCTACCTATCCATCCATCCATCCATCCATCCATCCATCCATCCATCCACCCATGTTAGGAACACAGCTATAGCATGGAAAGCACTAAACGTGGGGCTAGAAACTATAGGCTTGAATACTCGGTCTTTCACAGATACTAGACCAATTTCCCAATAGTCTTCCAACTTTCCTACATCTCAGACTACTCTTTCTACCTTCTGGAATTTTTTTGAAGATCAAATGAGATATTTCTGTCAAAGCACCTTGGACGACATCAAACACCCCATAACCATTAGTTGCAAACGTTACCCTTTGTGTTCAAACTGGATATATCTGGGAAAAAAAGGTTTATAAAAATATGACTTTCTAAATCAAGGATATTTCTTTACTTTTGAAGAGGACACAATAGTTCCTGGGCCAACATAATTTGCTTGCAATTATGTGAACAGAAAAAGTTCATGAACCCAATATTCAAAATAGAGATTGTAGATGTTGCTTTTAGTGGGAGATGTGGGAACATGCTATGTTAACTGGAGAAGCCTATATTGTTTGCCTTAGGCTTTAAAAAATCAATTTGGGGGTAATTTATAATAGTTATTTAGTTTGCTGGGTGGACAATTGTTTGAGGCCAAACCTTTCCTGTGACTATCTTAAAGGCCGCCTTTCCTGAGCTATACCTGCCTCCCGTCATCAGATTTCAAAGAGTTTGTTCCAAATGGCACTGATTTATTTGATCTAAAATTTTTCCAACTTTTATCTGATGCTGGTTATACAGACAAATATCTTAGCATTCTACTGTGGATGTAGAAACCACTAAGGATTCCATATATGTTGTAGAGTGAAGCAAATCAGATTTGAAATTATAGAACTTGGAGAGGATTGGGGTCACACACGCCAGGGTCCACACAGACCATGCAGGTGAGGGAGGTCGGCTGATCCTTCTGTCAGGGATCCAGAGAAATTTCCTCTTTCTTTGCAGCCATGTAGGCCAGAGATATTAGATCTTCCGAGTTTCTGGATTTTTGAGTGATTTTCCCAATTTTTAAATATTGGCAACCAACTCAAATGTGTTTAAAATACTTTGTGAGCCAAAGCAAACACATCTGTCAGCCACTAGTTTGCAACCTCTGTCCAGTCTCTACATTTTACAGCTAGGGATATGAGGCCCAAAGAGGTGCTGGTGCTGACCAAGCTGAGACCGGCTGTCAGCTCTGGGAGTGCCAGAAGTCCAAGTTTCCTGACCCAAGTCCAGGAGTCTTCTTGTCATACCAGGTTGTGATCCTAGAACTCCACACATCAATCGGCCTCCTGGGACAGAAACTAGTAGGGGACATGTAGTGTAATCAAGAATGGCTTCTTCTGTACTTTCCCCACCCCCCCCCCCCCCCCACCTCTTCCTCACCACCACTGTCACTGCTTGATGGTGATGGTGGATGTGGACAATGGAACCAAGTACATAGGCCTTTTCATTCCTTCCTGGCAATTCTCCTGTCATCTCCTCTACCTGCTCTCTGCCATGGACTCTTCTCACCACACTTGATTGTGCCAAGATAGGCTTACTTTTGAAATGGGACTGGAATGGGAACCCACTTAATGCCAGGCTAATGTCAATGCCAGGTGAAACATTTTCTGGGCGCTCTGCCCTGCCTGTACAAGAATTATGAAAACGCCTCACCTAAAAAGCAACTGTCCAATCTTTCCAAAGAAACATAGAAGCAGTAAAACCAGAGTCTTGAGTTCAGAACATGTGACTCTATAGTCCAATAACTCAGCACATACGTGCAGTGGATTTTCTGATTCTAGCCCACTCATTTCTTGGCACATACCACAATTATAACCTGACACTTCAGAGTAGAGAATCACGTAGCCTAAAAATAAGACATCATCTCAGATTGGATCTTGAGAGAAAACTATCAACAACATTCAAAACAGTATCCTGTCCCTAATTTGGAATCAGAAGACTAGGACCGAATTCCTGGTTTTGCCAACTCTGTTTCAATTTCTGCCCAACGAGGGAAGTACCTAAGGGTGAGAAGAGTTGAAATCTCTGGTTCCTTCCAAGTTCTAAAAATATATGGATGCTCTCTAGGGAAAACATTTTGGAAAATTAAATATACATGTCAGACTATGTAATGATTTAAAAACACAAAAGGTTGTACAGATAAAGACTAATTAGTTTTATCATCTAAGTCCAAGTATTTGAAAATTGGGTTGAGACATTTCGAGAATCAAAAATCTGTTAGGATACTTTAGGAAAAATAGATTTGGGCTGTATGAATATGTATCCTGTGCCAGTGTTTGGATGAGTAGGAAAAATAAATAAATAGAGAACTAATCAGTTGAGGTATTCCTTTATGACATAAACTATTTTAAGAAACCATGGTATTAGTTATCTAATCCTGCCTTTTGTCTCCTGTTCCTTTCTTCTTTGCTGAGGAAAGTAAAAAAGGAATCAATAATTTAAGCCATCCTCCTCAAAGAGGAAAAAAAAATATTTTTGAATTAGTGTTATTTTCCAAAATCCCTGAGTTTTTTTTGAGGCTTTGTCTTATGCCCACACTGACATATGTCTTTACCTTATGATATAAGTGGTGCTGCCGATGAACTGAGTAACCTGACGGTCAAGTTTGAGGTGCCCCATCTGAGTTTACAAAACTTTCACAGTTGGCTCAGTTGGCTCAAAAGGACTCTTGAAAACAAATACAACATAAACAATAAATAAAACACATCTCCTAAAAAAATTCCTTTGTTGCATTTATCTCTCTCCTCTGACAAAAAATTTCACGCTGATCACAAAAATGTAGATATTTTAGCCTTTGTTTCCGGTCTACGTGAAAAATAGGTATTTCTATAAGCATGGAGAAAGAAAATGTCAAATAGGATATGAAAAGATTTTTCTGAAAGAAAGAATGTAATGTATCTTCTCAATTGCTTTTTTATAAAATAAGAGAATGGCCATTGAAGTGGAACTTAGCAATTAATTTTATCCACTCCTTATTTCCATGTGTATTCTTTTTAAAACTAAAACTACCTTGATCATGGTTTTGATTACAAATCCCGAAAACAATTATGGAAATGATCTTTAATATAATAATATATTTTACTGAATGTCTCAGCTTTTTCATTCCAACAACTGAAACAGAGACAATTCTTTGCATGTTGAAATGTGTAATTATCATGTATCCAAAAGGGAGGGTGTAATTTTCACATCTGATTACAAGGGAAGGGTGTAAGTGAAGCTGCCTGGGTAAACTTACACTTGTTTACAAAGAGCACTACCTTTGATATTAAAAACTCAAAACATACAAAACACTAAGAAAAATCAAGATTAACATGCACAAAACTAAACACAATGCTAAGTATTTTTCTTGGCCCCACCACAAAAAATAAAGTCAGTTCTTCTGAACTTATATTGGTTGCCTTACTTCTGATGATTTTAAGACTCGAACATTATCTTGCAGTCTTGCTGGTGACT</w:t>
      </w:r>
      <w:r w:rsidRPr="0098313B">
        <w:rPr>
          <w:rFonts w:ascii="Courier New" w:hAnsi="Courier New" w:cs="Courier New"/>
          <w:caps/>
        </w:rPr>
        <w:lastRenderedPageBreak/>
        <w:t>ATACTATTGAAGTTTAGGAAGCTCCAGCATTCAATTTAATTTAAAGGGAAACTTCAAATTTTTCCTATGCTTGTAAATCTATGTGGTCAGTTTTAGAGAACGATTTTCATCTCAACAGAACACATTTTCCTAAATACAATAATTGCTTGCAAGATATGCATTAAAAAAATGTCTTTTAATCTCCCTGCCCTTTTTTTTTTTTTTTAACTTCTGATTTACCTTTGATAAGATCCGAATTCGTTCCCTTTAGTGAGGGTTAATTGTCGACCTGCAGGCATGCAAGCTTGGCACTGGCCGTCGTTTTACAACGTCGTGACTGGGAAAACCCTGGCGTTACCCAACTTAATCGCCTTGCAGCACATCCCCCTTTCGCCAGCTGGCGTAATAGCGAAGAGGCCCGCACCGATCGCCCTTCCCAACAGTTGCGCAGCCTGAATGGCGAATGGAAATTGTAAGCGTTAATATTTTGTTAAAATTCGCGTTAAATTTTTGTTAAATCAGCTCATTTTTTAACCAATAGGCCGAAATCGGCAAAATCCCTTATAAATCAAAAGAATAGACCGAGATAGGGTTGAGTGTTGTTCCAGTTTGGAACAAGAGTCCACTATTAAAGAACGTGGACTCCAACGTCAAAGGGCGAAAAACCGTCTATCAGGGCGATGGCCCACTACGTGAACCATCACCCTAATCAAGTTTTTTGGGGTCGAGGTGCCGTAAAGCACTAAATCGGAACCCTAAAGGGAGCCCCCGATTTAGAGCTTGACGGGGAAAGCCGGCGAACGTGGCGAGAAAGGAAGGGAAGAAAGCGAAAGGAGCGGGCGCTAGGGCGCTGGCAAGTGTAGCGGTCACGCTGCGCGTAACCACCACACCCGCCGCGCTTAATGCGCCGCTACAGGGCG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</w:t>
      </w:r>
    </w:p>
    <w:p w:rsidR="005B6847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5B6847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527" w:rsidRDefault="00041527" w:rsidP="00842752">
      <w:pPr>
        <w:spacing w:after="0" w:line="240" w:lineRule="auto"/>
      </w:pPr>
      <w:r>
        <w:separator/>
      </w:r>
    </w:p>
  </w:endnote>
  <w:endnote w:type="continuationSeparator" w:id="0">
    <w:p w:rsidR="00041527" w:rsidRDefault="0004152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282ACE" w:rsidP="0071589E">
    <w:pPr>
      <w:pStyle w:val="Footer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041527" w:rsidRPr="006A1426">
      <w:rPr>
        <w:i/>
      </w:rPr>
      <w:t>Donated by</w:t>
    </w:r>
    <w:r w:rsidR="00041527" w:rsidRPr="006A1426">
      <w:rPr>
        <w:i/>
        <w:color w:val="000000"/>
        <w:shd w:val="clear" w:color="auto" w:fill="FFFFFF"/>
      </w:rPr>
      <w:t xml:space="preserve"> </w:t>
    </w:r>
    <w:r w:rsidR="0098313B" w:rsidRPr="0098313B">
      <w:rPr>
        <w:i/>
        <w:color w:val="000000"/>
        <w:shd w:val="clear" w:color="auto" w:fill="FFFFFF"/>
      </w:rPr>
      <w:t xml:space="preserve">Robert Olmsted </w:t>
    </w:r>
    <w:r w:rsidR="00041527" w:rsidRPr="00707F2B">
      <w:rPr>
        <w:i/>
        <w:color w:val="000000"/>
        <w:shd w:val="clear" w:color="auto" w:fill="FFFFFF"/>
      </w:rPr>
      <w:ptab w:relativeTo="margin" w:alignment="center" w:leader="none"/>
    </w:r>
    <w:r w:rsidR="00041527">
      <w:rPr>
        <w:color w:val="000000"/>
        <w:shd w:val="clear" w:color="auto" w:fill="FFFFFF"/>
      </w:rPr>
      <w:tab/>
    </w:r>
    <w:r w:rsidR="00041527" w:rsidRPr="0071589E">
      <w:rPr>
        <w:color w:val="000000"/>
        <w:shd w:val="clear" w:color="auto" w:fill="FFFFFF"/>
      </w:rPr>
      <w:fldChar w:fldCharType="begin"/>
    </w:r>
    <w:r w:rsidR="00041527" w:rsidRPr="0071589E">
      <w:rPr>
        <w:color w:val="000000"/>
        <w:shd w:val="clear" w:color="auto" w:fill="FFFFFF"/>
      </w:rPr>
      <w:instrText xml:space="preserve"> PAGE   \* MERGEFORMAT </w:instrText>
    </w:r>
    <w:r w:rsidR="00041527" w:rsidRPr="0071589E">
      <w:rPr>
        <w:color w:val="000000"/>
        <w:shd w:val="clear" w:color="auto" w:fill="FFFFFF"/>
      </w:rPr>
      <w:fldChar w:fldCharType="separate"/>
    </w:r>
    <w:r>
      <w:rPr>
        <w:noProof/>
        <w:color w:val="000000"/>
        <w:shd w:val="clear" w:color="auto" w:fill="FFFFFF"/>
      </w:rPr>
      <w:t>1</w:t>
    </w:r>
    <w:r w:rsidR="00041527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527" w:rsidRDefault="00041527" w:rsidP="00842752">
      <w:pPr>
        <w:spacing w:after="0" w:line="240" w:lineRule="auto"/>
      </w:pPr>
      <w:r>
        <w:separator/>
      </w:r>
    </w:p>
  </w:footnote>
  <w:footnote w:type="continuationSeparator" w:id="0">
    <w:p w:rsidR="00041527" w:rsidRDefault="0004152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 w:rsidR="009C16C5">
      <w:t xml:space="preserve">  </w:t>
    </w:r>
    <w:r w:rsidR="00955605">
      <w:tab/>
    </w:r>
    <w:r w:rsidRPr="002602A8">
      <w:t>Catalog #</w:t>
    </w:r>
    <w:r w:rsidR="00285FD6">
      <w:t>8</w:t>
    </w:r>
    <w:r w:rsidR="00D72A15">
      <w:t>51</w:t>
    </w:r>
    <w:r w:rsidRPr="002602A8">
      <w:t xml:space="preserve"> </w:t>
    </w:r>
    <w:r w:rsidR="00D72A15" w:rsidRPr="00D72A15">
      <w:rPr>
        <w:color w:val="000000"/>
        <w:shd w:val="clear" w:color="auto" w:fill="FFFFFF"/>
      </w:rPr>
      <w:t>pFIV-14-Petaluma</w:t>
    </w:r>
  </w:p>
  <w:p w:rsidR="00041527" w:rsidRPr="002602A8" w:rsidRDefault="00041527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Pr="002602A8">
      <w:t xml:space="preserve"> Lot# </w:t>
    </w:r>
    <w:r w:rsidR="00D72A15" w:rsidRPr="00D72A15">
      <w:t>110200</w:t>
    </w:r>
  </w:p>
  <w:p w:rsidR="00041527" w:rsidRDefault="00041527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041527" w:rsidRDefault="00041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4D74"/>
    <w:rsid w:val="00041527"/>
    <w:rsid w:val="00050B3B"/>
    <w:rsid w:val="00056D3B"/>
    <w:rsid w:val="0005729A"/>
    <w:rsid w:val="000717F7"/>
    <w:rsid w:val="00072281"/>
    <w:rsid w:val="00073F2F"/>
    <w:rsid w:val="00081F05"/>
    <w:rsid w:val="00085E38"/>
    <w:rsid w:val="000900E7"/>
    <w:rsid w:val="00093F38"/>
    <w:rsid w:val="000B59E7"/>
    <w:rsid w:val="000C311F"/>
    <w:rsid w:val="000D25B3"/>
    <w:rsid w:val="000E47E4"/>
    <w:rsid w:val="000F4779"/>
    <w:rsid w:val="000F5230"/>
    <w:rsid w:val="00100D5B"/>
    <w:rsid w:val="001132C5"/>
    <w:rsid w:val="001136D1"/>
    <w:rsid w:val="00124E1D"/>
    <w:rsid w:val="001273E3"/>
    <w:rsid w:val="00136A2C"/>
    <w:rsid w:val="00143ED4"/>
    <w:rsid w:val="0015316D"/>
    <w:rsid w:val="00153919"/>
    <w:rsid w:val="0017402E"/>
    <w:rsid w:val="00182BFD"/>
    <w:rsid w:val="001974A3"/>
    <w:rsid w:val="001A6BEE"/>
    <w:rsid w:val="001A6EFB"/>
    <w:rsid w:val="001B4C66"/>
    <w:rsid w:val="001C5544"/>
    <w:rsid w:val="001D014B"/>
    <w:rsid w:val="001F0F9F"/>
    <w:rsid w:val="00200601"/>
    <w:rsid w:val="00207679"/>
    <w:rsid w:val="00212FD8"/>
    <w:rsid w:val="00215E15"/>
    <w:rsid w:val="002246ED"/>
    <w:rsid w:val="00233B58"/>
    <w:rsid w:val="002602A8"/>
    <w:rsid w:val="00274AE6"/>
    <w:rsid w:val="00282ACE"/>
    <w:rsid w:val="00285FD6"/>
    <w:rsid w:val="00292FF7"/>
    <w:rsid w:val="002A0EC3"/>
    <w:rsid w:val="002D0867"/>
    <w:rsid w:val="002F5F58"/>
    <w:rsid w:val="00300B12"/>
    <w:rsid w:val="00303B99"/>
    <w:rsid w:val="0030673E"/>
    <w:rsid w:val="0034434E"/>
    <w:rsid w:val="003477A1"/>
    <w:rsid w:val="00356A4E"/>
    <w:rsid w:val="00361509"/>
    <w:rsid w:val="00365E5F"/>
    <w:rsid w:val="00380235"/>
    <w:rsid w:val="00395B39"/>
    <w:rsid w:val="003B41B7"/>
    <w:rsid w:val="003B63BD"/>
    <w:rsid w:val="003C1EC4"/>
    <w:rsid w:val="003E0B79"/>
    <w:rsid w:val="004171AA"/>
    <w:rsid w:val="00423697"/>
    <w:rsid w:val="00426FF9"/>
    <w:rsid w:val="0044042F"/>
    <w:rsid w:val="004530F8"/>
    <w:rsid w:val="0047260A"/>
    <w:rsid w:val="00484736"/>
    <w:rsid w:val="004A1BC7"/>
    <w:rsid w:val="004D6686"/>
    <w:rsid w:val="004E1F69"/>
    <w:rsid w:val="004E7338"/>
    <w:rsid w:val="00534BB9"/>
    <w:rsid w:val="005351E1"/>
    <w:rsid w:val="00544709"/>
    <w:rsid w:val="005541EA"/>
    <w:rsid w:val="00554A90"/>
    <w:rsid w:val="00554D6F"/>
    <w:rsid w:val="00585BFF"/>
    <w:rsid w:val="005A2757"/>
    <w:rsid w:val="005A45D4"/>
    <w:rsid w:val="005A6BEB"/>
    <w:rsid w:val="005B6847"/>
    <w:rsid w:val="005C36AF"/>
    <w:rsid w:val="005E019E"/>
    <w:rsid w:val="005F6E03"/>
    <w:rsid w:val="00603069"/>
    <w:rsid w:val="006138DD"/>
    <w:rsid w:val="0061561F"/>
    <w:rsid w:val="0061632A"/>
    <w:rsid w:val="00662337"/>
    <w:rsid w:val="00671A10"/>
    <w:rsid w:val="00672C89"/>
    <w:rsid w:val="006810AD"/>
    <w:rsid w:val="006866A4"/>
    <w:rsid w:val="006907EB"/>
    <w:rsid w:val="00692B00"/>
    <w:rsid w:val="006A1426"/>
    <w:rsid w:val="006D21D0"/>
    <w:rsid w:val="006E1A2D"/>
    <w:rsid w:val="00705F9E"/>
    <w:rsid w:val="00707F2B"/>
    <w:rsid w:val="0071589E"/>
    <w:rsid w:val="00733B08"/>
    <w:rsid w:val="007445B2"/>
    <w:rsid w:val="0074759F"/>
    <w:rsid w:val="007524ED"/>
    <w:rsid w:val="00772079"/>
    <w:rsid w:val="00774CF7"/>
    <w:rsid w:val="00791715"/>
    <w:rsid w:val="007A201A"/>
    <w:rsid w:val="007A3BD5"/>
    <w:rsid w:val="007B41D2"/>
    <w:rsid w:val="007B61B1"/>
    <w:rsid w:val="007E392D"/>
    <w:rsid w:val="007F668B"/>
    <w:rsid w:val="0082007D"/>
    <w:rsid w:val="00831277"/>
    <w:rsid w:val="00835063"/>
    <w:rsid w:val="00837848"/>
    <w:rsid w:val="00842752"/>
    <w:rsid w:val="00854775"/>
    <w:rsid w:val="00883CDA"/>
    <w:rsid w:val="00890FB9"/>
    <w:rsid w:val="00893C54"/>
    <w:rsid w:val="008A3AEB"/>
    <w:rsid w:val="008A7CB3"/>
    <w:rsid w:val="008B57F6"/>
    <w:rsid w:val="008C2CCE"/>
    <w:rsid w:val="008C47BA"/>
    <w:rsid w:val="008D0A4F"/>
    <w:rsid w:val="00900BA0"/>
    <w:rsid w:val="00915F63"/>
    <w:rsid w:val="0091771B"/>
    <w:rsid w:val="00917C8D"/>
    <w:rsid w:val="00924E12"/>
    <w:rsid w:val="00942A5A"/>
    <w:rsid w:val="0094366E"/>
    <w:rsid w:val="00951F6B"/>
    <w:rsid w:val="00955605"/>
    <w:rsid w:val="00973F08"/>
    <w:rsid w:val="0098313B"/>
    <w:rsid w:val="00986DC5"/>
    <w:rsid w:val="009A1F0A"/>
    <w:rsid w:val="009B150F"/>
    <w:rsid w:val="009B1F13"/>
    <w:rsid w:val="009C16C5"/>
    <w:rsid w:val="009C5DAC"/>
    <w:rsid w:val="009D447D"/>
    <w:rsid w:val="009E47F3"/>
    <w:rsid w:val="00A01F07"/>
    <w:rsid w:val="00A13385"/>
    <w:rsid w:val="00A265ED"/>
    <w:rsid w:val="00A27737"/>
    <w:rsid w:val="00A35D49"/>
    <w:rsid w:val="00A42CB5"/>
    <w:rsid w:val="00A470CA"/>
    <w:rsid w:val="00A47D86"/>
    <w:rsid w:val="00A518B3"/>
    <w:rsid w:val="00A53CA4"/>
    <w:rsid w:val="00A70ED9"/>
    <w:rsid w:val="00A85793"/>
    <w:rsid w:val="00A959AE"/>
    <w:rsid w:val="00AA4A0E"/>
    <w:rsid w:val="00AC3D13"/>
    <w:rsid w:val="00AC6478"/>
    <w:rsid w:val="00AD613A"/>
    <w:rsid w:val="00AF49D8"/>
    <w:rsid w:val="00B058D3"/>
    <w:rsid w:val="00B10A64"/>
    <w:rsid w:val="00B14234"/>
    <w:rsid w:val="00B35D7E"/>
    <w:rsid w:val="00B40399"/>
    <w:rsid w:val="00B509F8"/>
    <w:rsid w:val="00B71A1F"/>
    <w:rsid w:val="00B75E7A"/>
    <w:rsid w:val="00BD484D"/>
    <w:rsid w:val="00BF1152"/>
    <w:rsid w:val="00BF20CF"/>
    <w:rsid w:val="00C12181"/>
    <w:rsid w:val="00C13A7D"/>
    <w:rsid w:val="00C15DAF"/>
    <w:rsid w:val="00C41F7E"/>
    <w:rsid w:val="00C612AA"/>
    <w:rsid w:val="00C71520"/>
    <w:rsid w:val="00C80822"/>
    <w:rsid w:val="00C8705A"/>
    <w:rsid w:val="00CA46C7"/>
    <w:rsid w:val="00CA471A"/>
    <w:rsid w:val="00CD636A"/>
    <w:rsid w:val="00CE3CDB"/>
    <w:rsid w:val="00D00FAF"/>
    <w:rsid w:val="00D028D6"/>
    <w:rsid w:val="00D0578F"/>
    <w:rsid w:val="00D12BEA"/>
    <w:rsid w:val="00D30532"/>
    <w:rsid w:val="00D373D5"/>
    <w:rsid w:val="00D4393D"/>
    <w:rsid w:val="00D50857"/>
    <w:rsid w:val="00D51B5A"/>
    <w:rsid w:val="00D72A15"/>
    <w:rsid w:val="00D96035"/>
    <w:rsid w:val="00DB01CC"/>
    <w:rsid w:val="00DC02D1"/>
    <w:rsid w:val="00DC1098"/>
    <w:rsid w:val="00DC14DD"/>
    <w:rsid w:val="00DD1913"/>
    <w:rsid w:val="00DD25BD"/>
    <w:rsid w:val="00DE02AD"/>
    <w:rsid w:val="00DE298A"/>
    <w:rsid w:val="00DF5261"/>
    <w:rsid w:val="00E2308B"/>
    <w:rsid w:val="00E24D53"/>
    <w:rsid w:val="00E31EE3"/>
    <w:rsid w:val="00E62206"/>
    <w:rsid w:val="00E835F3"/>
    <w:rsid w:val="00E962B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56DA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5:docId w15:val="{98FA81E0-8B50-4EF7-AFEF-044D07BB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EBE18-3DAE-4517-8FBB-E37BA33E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38</Words>
  <Characters>20171</Characters>
  <Application>Microsoft Office Word</Application>
  <DocSecurity>4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2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Francetta</cp:lastModifiedBy>
  <cp:revision>2</cp:revision>
  <dcterms:created xsi:type="dcterms:W3CDTF">2019-04-05T15:37:00Z</dcterms:created>
  <dcterms:modified xsi:type="dcterms:W3CDTF">2019-04-05T15:37:00Z</dcterms:modified>
</cp:coreProperties>
</file>